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Default="00CC7451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 w:rsidRPr="00CC7451">
        <w:rPr>
          <w:rFonts w:ascii="Collins Handwriting" w:hAnsi="Collins Handwriting"/>
          <w:sz w:val="36"/>
          <w:szCs w:val="36"/>
          <w:u w:val="single"/>
        </w:rPr>
        <w:t>Primary 6 Homework Overview</w:t>
      </w:r>
      <w:r w:rsidR="000A6C85">
        <w:rPr>
          <w:rFonts w:ascii="Collins Handwriting" w:hAnsi="Collins Handwriting"/>
          <w:sz w:val="36"/>
          <w:szCs w:val="36"/>
          <w:u w:val="single"/>
        </w:rPr>
        <w:t xml:space="preserve"> 04/12/</w:t>
      </w:r>
      <w:r w:rsidR="007F28A4">
        <w:rPr>
          <w:rFonts w:ascii="Collins Handwriting" w:hAnsi="Collins Handwriting"/>
          <w:sz w:val="36"/>
          <w:szCs w:val="36"/>
          <w:u w:val="single"/>
        </w:rPr>
        <w:t>23</w:t>
      </w:r>
    </w:p>
    <w:tbl>
      <w:tblPr>
        <w:tblStyle w:val="TableGrid"/>
        <w:tblW w:w="15488" w:type="dxa"/>
        <w:tblLook w:val="04A0" w:firstRow="1" w:lastRow="0" w:firstColumn="1" w:lastColumn="0" w:noHBand="0" w:noVBand="1"/>
      </w:tblPr>
      <w:tblGrid>
        <w:gridCol w:w="5949"/>
        <w:gridCol w:w="3544"/>
        <w:gridCol w:w="5995"/>
      </w:tblGrid>
      <w:tr w:rsidR="003A0260" w:rsidTr="00BB64EA">
        <w:trPr>
          <w:trHeight w:val="418"/>
        </w:trPr>
        <w:tc>
          <w:tcPr>
            <w:tcW w:w="5949" w:type="dxa"/>
          </w:tcPr>
          <w:p w:rsidR="00CC7451" w:rsidRPr="00382182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3544" w:type="dxa"/>
          </w:tcPr>
          <w:p w:rsidR="00CC7451" w:rsidRPr="00382182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  <w:u w:val="single"/>
              </w:rPr>
              <w:t>Reading</w:t>
            </w:r>
          </w:p>
        </w:tc>
        <w:tc>
          <w:tcPr>
            <w:tcW w:w="5995" w:type="dxa"/>
          </w:tcPr>
          <w:p w:rsidR="00CC7451" w:rsidRPr="00382182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  <w:u w:val="single"/>
              </w:rPr>
              <w:t>Numeracy and Mathematics</w:t>
            </w:r>
          </w:p>
        </w:tc>
      </w:tr>
      <w:tr w:rsidR="003A0260" w:rsidTr="00BB64EA">
        <w:trPr>
          <w:trHeight w:val="151"/>
        </w:trPr>
        <w:tc>
          <w:tcPr>
            <w:tcW w:w="5949" w:type="dxa"/>
          </w:tcPr>
          <w:p w:rsidR="00FC2329" w:rsidRPr="00382182" w:rsidRDefault="00CC7451" w:rsidP="00BB64EA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  <w:u w:val="single"/>
              </w:rPr>
              <w:t>Spelling Homework Jotter</w:t>
            </w:r>
          </w:p>
          <w:p w:rsidR="00D10F1D" w:rsidRPr="00382182" w:rsidRDefault="00FC2329" w:rsidP="00FC2329">
            <w:pPr>
              <w:pStyle w:val="NoSpacing"/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</w:rPr>
              <w:t xml:space="preserve">This week your spelling words are </w:t>
            </w:r>
            <w:r w:rsidR="000A6C85" w:rsidRPr="00382182">
              <w:rPr>
                <w:rFonts w:ascii="Collins Handwriting" w:hAnsi="Collins Handwriting"/>
                <w:sz w:val="24"/>
                <w:szCs w:val="24"/>
              </w:rPr>
              <w:t xml:space="preserve">based on </w:t>
            </w:r>
            <w:r w:rsidR="000A6C85" w:rsidRPr="00382182">
              <w:rPr>
                <w:rFonts w:ascii="Collins Handwriting" w:hAnsi="Collins Handwriting"/>
                <w:b/>
                <w:sz w:val="24"/>
                <w:szCs w:val="24"/>
              </w:rPr>
              <w:t xml:space="preserve">‘adjectives’ </w:t>
            </w:r>
            <w:r w:rsidR="000A6C85" w:rsidRPr="00382182">
              <w:rPr>
                <w:rFonts w:ascii="Collins Handwriting" w:hAnsi="Collins Handwriting"/>
                <w:sz w:val="24"/>
                <w:szCs w:val="24"/>
              </w:rPr>
              <w:t xml:space="preserve">that will improve your descriptive writing. </w:t>
            </w:r>
          </w:p>
          <w:p w:rsidR="000A6C85" w:rsidRPr="00382182" w:rsidRDefault="000A6C85" w:rsidP="00FC2329">
            <w:pPr>
              <w:pStyle w:val="NoSpacing"/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0A6C85" w:rsidRPr="00382182" w:rsidRDefault="003A0260" w:rsidP="000A6C85">
            <w:pPr>
              <w:pStyle w:val="NoSpacing"/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</w:rPr>
              <w:t xml:space="preserve">Use the list you have chosen, from the table below, </w:t>
            </w:r>
            <w:r w:rsidR="000A6C85" w:rsidRPr="00382182">
              <w:rPr>
                <w:rFonts w:ascii="Collins Handwriting" w:hAnsi="Collins Handwriting"/>
                <w:sz w:val="24"/>
                <w:szCs w:val="24"/>
              </w:rPr>
              <w:t>to complete this week’s spelling tasks.</w:t>
            </w:r>
          </w:p>
          <w:p w:rsidR="000A6C85" w:rsidRPr="00382182" w:rsidRDefault="000A6C85" w:rsidP="000A6C85">
            <w:pPr>
              <w:pStyle w:val="NoSpacing"/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0A6C85" w:rsidRPr="00382182" w:rsidRDefault="000A6C85" w:rsidP="000A6C85">
            <w:pPr>
              <w:pStyle w:val="NoSpacing"/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B09BA6" wp14:editId="3E4FF5E3">
                  <wp:extent cx="2354205" cy="1448819"/>
                  <wp:effectExtent l="76200" t="76200" r="141605" b="132715"/>
                  <wp:docPr id="2" name="Picture 2" descr="C:\Users\dronprcowiel\Downloads\IMG_0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ronprcowiel\Downloads\IMG_0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362" cy="14569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C2329" w:rsidRPr="00382182" w:rsidRDefault="00FC2329" w:rsidP="00FC2329">
            <w:pPr>
              <w:pStyle w:val="NoSpacing"/>
              <w:rPr>
                <w:rFonts w:ascii="Collins Handwriting" w:hAnsi="Collins Handwriting"/>
                <w:sz w:val="24"/>
                <w:szCs w:val="24"/>
              </w:rPr>
            </w:pPr>
          </w:p>
          <w:p w:rsidR="00FC2329" w:rsidRPr="00382182" w:rsidRDefault="00FC2329" w:rsidP="00FC2329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u w:val="single"/>
                <w:lang w:eastAsia="en-GB"/>
              </w:rPr>
            </w:pPr>
            <w:r w:rsidRPr="00382182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Spelling Task</w:t>
            </w:r>
          </w:p>
          <w:p w:rsidR="00A27AD8" w:rsidRPr="00382182" w:rsidRDefault="00CC7451" w:rsidP="00BB64EA">
            <w:pPr>
              <w:pStyle w:val="ListParagraph"/>
              <w:numPr>
                <w:ilvl w:val="0"/>
                <w:numId w:val="2"/>
              </w:numPr>
              <w:rPr>
                <w:rFonts w:ascii="Collins Handwriting" w:hAnsi="Collins Handwriting"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</w:rPr>
              <w:t xml:space="preserve">Copy each word 3 times in your spelling jotter, using your spelling strategies to help remember each word.  </w:t>
            </w:r>
          </w:p>
          <w:p w:rsidR="003A0260" w:rsidRPr="00382182" w:rsidRDefault="003A0260" w:rsidP="003A0260">
            <w:pPr>
              <w:pStyle w:val="ListParagraph"/>
              <w:rPr>
                <w:rFonts w:ascii="Collins Handwriting" w:hAnsi="Collins Handwriting"/>
                <w:sz w:val="24"/>
                <w:szCs w:val="24"/>
              </w:rPr>
            </w:pPr>
          </w:p>
          <w:p w:rsidR="00D10F1D" w:rsidRPr="00382182" w:rsidRDefault="00FC2329" w:rsidP="00D10F1D">
            <w:pPr>
              <w:pStyle w:val="NoSpacing"/>
              <w:numPr>
                <w:ilvl w:val="0"/>
                <w:numId w:val="2"/>
              </w:numPr>
              <w:rPr>
                <w:rFonts w:ascii="Collins Handwriting" w:hAnsi="Collins Handwriting"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</w:rPr>
              <w:t xml:space="preserve">Write a paragraph, using at least 5 of your spelling </w:t>
            </w:r>
            <w:r w:rsidR="003A0260" w:rsidRPr="00382182">
              <w:rPr>
                <w:rFonts w:ascii="Collins Handwriting" w:hAnsi="Collins Handwriting"/>
                <w:sz w:val="24"/>
                <w:szCs w:val="24"/>
              </w:rPr>
              <w:t>adjectives</w:t>
            </w:r>
            <w:r w:rsidRPr="00382182">
              <w:rPr>
                <w:rFonts w:ascii="Collins Handwriting" w:hAnsi="Collins Handwriting"/>
                <w:sz w:val="24"/>
                <w:szCs w:val="24"/>
              </w:rPr>
              <w:t>. This can be about your weekend, a special event or something you enjoyed.</w:t>
            </w:r>
          </w:p>
          <w:p w:rsidR="00BB64EA" w:rsidRPr="00382182" w:rsidRDefault="00BB64EA" w:rsidP="00BB64EA">
            <w:pPr>
              <w:pStyle w:val="NoSpacing"/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FC2329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382182" w:rsidRDefault="00382182" w:rsidP="00FC2329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382182" w:rsidRDefault="00382182" w:rsidP="00FC2329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382182" w:rsidRPr="00382182" w:rsidRDefault="00382182" w:rsidP="00FC2329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56A52" w:rsidRPr="00382182" w:rsidRDefault="00956A52" w:rsidP="00956A52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  <w:u w:val="single"/>
              </w:rPr>
              <w:t>Reading Homework</w:t>
            </w:r>
          </w:p>
          <w:p w:rsidR="000A6C85" w:rsidRPr="00382182" w:rsidRDefault="000A6C85" w:rsidP="003A0260">
            <w:pPr>
              <w:pStyle w:val="Heading2"/>
              <w:jc w:val="center"/>
              <w:outlineLvl w:val="1"/>
              <w:rPr>
                <w:rFonts w:ascii="Collins Handwriting" w:hAnsi="Collins Handwriting"/>
                <w:color w:val="000000"/>
                <w:sz w:val="24"/>
                <w:szCs w:val="24"/>
                <w:u w:val="single"/>
              </w:rPr>
            </w:pPr>
            <w:r w:rsidRPr="00382182">
              <w:rPr>
                <w:rFonts w:ascii="Collins Handwriting" w:hAnsi="Collins Handwriting"/>
                <w:color w:val="000000"/>
                <w:sz w:val="24"/>
                <w:szCs w:val="24"/>
                <w:u w:val="single"/>
              </w:rPr>
              <w:t>Book report</w:t>
            </w:r>
          </w:p>
          <w:p w:rsidR="000A6C85" w:rsidRPr="00382182" w:rsidRDefault="000A6C85" w:rsidP="000A6C85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D10F1D" w:rsidRPr="00382182" w:rsidRDefault="000A6C85" w:rsidP="00655BB0">
            <w:pPr>
              <w:pStyle w:val="Heading2"/>
              <w:jc w:val="center"/>
              <w:outlineLvl w:val="1"/>
              <w:rPr>
                <w:rFonts w:ascii="Collins Handwriting" w:hAnsi="Collins Handwriting"/>
                <w:color w:val="000000"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color w:val="000000"/>
                <w:sz w:val="24"/>
                <w:szCs w:val="24"/>
              </w:rPr>
              <w:t>When reading your Bug club book at home create a short book report. Talk about the characters, the best bit of the book and write a short summary.</w:t>
            </w:r>
          </w:p>
          <w:p w:rsidR="000A6C85" w:rsidRPr="00382182" w:rsidRDefault="000A6C85" w:rsidP="000A6C85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655BB0" w:rsidRPr="00382182" w:rsidRDefault="00FC2329" w:rsidP="00655BB0">
            <w:pPr>
              <w:pStyle w:val="Heading2"/>
              <w:jc w:val="center"/>
              <w:outlineLvl w:val="1"/>
              <w:rPr>
                <w:rFonts w:ascii="Collins Handwriting" w:hAnsi="Collins Handwriting" w:cs="Calibri"/>
                <w:color w:val="auto"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B3499E" wp14:editId="4F1C189A">
                  <wp:extent cx="1147968" cy="869133"/>
                  <wp:effectExtent l="95250" t="95250" r="90805" b="350520"/>
                  <wp:docPr id="3" name="Picture 3" descr="C:\Users\dronprmitchellj\AppData\Local\Microsoft\Windows\INetCache\Content.MSO\A6F1ED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itchellj\AppData\Local\Microsoft\Windows\INetCache\Content.MSO\A6F1ED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64" cy="875187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27AD8" w:rsidRPr="00382182" w:rsidRDefault="00FC2329" w:rsidP="00CC5D4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</w:rPr>
              <w:t>Please read the pages of your bug club book allocated by your teacher</w:t>
            </w:r>
          </w:p>
          <w:p w:rsidR="00956A52" w:rsidRPr="00382182" w:rsidRDefault="00956A52" w:rsidP="003C52D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956A52" w:rsidRPr="00382182" w:rsidRDefault="00956A52" w:rsidP="00CC5D40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  <w:u w:val="single"/>
              </w:rPr>
              <w:t>Bug Club</w:t>
            </w:r>
          </w:p>
          <w:p w:rsidR="008F1442" w:rsidRPr="00382182" w:rsidRDefault="00956A52" w:rsidP="00CC5D4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</w:rPr>
              <w:t>Please read the pages of your book allocated by your teacher</w:t>
            </w:r>
          </w:p>
          <w:p w:rsidR="00655BB0" w:rsidRPr="00382182" w:rsidRDefault="00655BB0" w:rsidP="00CC5D4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655BB0" w:rsidRPr="00382182" w:rsidRDefault="00655BB0" w:rsidP="00BB64EA">
            <w:pPr>
              <w:pStyle w:val="Heading2"/>
              <w:jc w:val="center"/>
              <w:outlineLvl w:val="1"/>
              <w:rPr>
                <w:rFonts w:ascii="Collins Handwriting" w:hAnsi="Collins Handwriting"/>
                <w:color w:val="auto"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</w:rPr>
              <w:t>Have fun!</w:t>
            </w:r>
            <w:bookmarkStart w:id="0" w:name="_GoBack"/>
            <w:bookmarkEnd w:id="0"/>
          </w:p>
        </w:tc>
        <w:tc>
          <w:tcPr>
            <w:tcW w:w="5995" w:type="dxa"/>
          </w:tcPr>
          <w:p w:rsidR="00A37A6C" w:rsidRPr="00382182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sz w:val="24"/>
                <w:szCs w:val="24"/>
              </w:rPr>
              <w:t xml:space="preserve">Using the QR codes below, play the games </w:t>
            </w:r>
            <w:r w:rsidR="003A0260" w:rsidRPr="00382182">
              <w:rPr>
                <w:rFonts w:ascii="Collins Handwriting" w:hAnsi="Collins Handwriting"/>
                <w:sz w:val="24"/>
                <w:szCs w:val="24"/>
              </w:rPr>
              <w:t>below!</w:t>
            </w:r>
          </w:p>
          <w:p w:rsidR="00CC5D40" w:rsidRPr="00382182" w:rsidRDefault="00CC5D40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CC5D40" w:rsidRPr="00382182" w:rsidRDefault="00CC5D40" w:rsidP="00101778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382182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Following Directions</w:t>
            </w:r>
          </w:p>
          <w:p w:rsidR="003A0260" w:rsidRPr="00382182" w:rsidRDefault="003A0260" w:rsidP="00101778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:rsidR="003A0260" w:rsidRPr="00382182" w:rsidRDefault="003A0260" w:rsidP="00101778">
            <w:pPr>
              <w:jc w:val="center"/>
              <w:rPr>
                <w:rFonts w:ascii="Collins Handwriting" w:hAnsi="Collins Handwriting"/>
                <w:b/>
                <w:sz w:val="24"/>
                <w:szCs w:val="24"/>
              </w:rPr>
            </w:pPr>
            <w:r w:rsidRPr="00382182">
              <w:rPr>
                <w:rFonts w:ascii="Collins Handwriting" w:hAnsi="Collins Handwriting"/>
                <w:b/>
                <w:sz w:val="24"/>
                <w:szCs w:val="24"/>
              </w:rPr>
              <w:t>Try the follow</w:t>
            </w:r>
            <w:r w:rsidR="00382182" w:rsidRPr="00382182">
              <w:rPr>
                <w:rFonts w:ascii="Collins Handwriting" w:hAnsi="Collins Handwriting"/>
                <w:b/>
                <w:sz w:val="24"/>
                <w:szCs w:val="24"/>
              </w:rPr>
              <w:t>ing</w:t>
            </w:r>
            <w:r w:rsidRPr="00382182">
              <w:rPr>
                <w:rFonts w:ascii="Collins Handwriting" w:hAnsi="Collins Handwriting"/>
                <w:b/>
                <w:sz w:val="24"/>
                <w:szCs w:val="24"/>
              </w:rPr>
              <w:t xml:space="preserve"> game and self-assess you</w:t>
            </w:r>
            <w:r w:rsidR="00382182" w:rsidRPr="00382182">
              <w:rPr>
                <w:rFonts w:ascii="Collins Handwriting" w:hAnsi="Collins Handwriting"/>
                <w:b/>
                <w:sz w:val="24"/>
                <w:szCs w:val="24"/>
              </w:rPr>
              <w:t>r</w:t>
            </w:r>
            <w:r w:rsidRPr="00382182">
              <w:rPr>
                <w:rFonts w:ascii="Collins Handwriting" w:hAnsi="Collins Handwriting"/>
                <w:b/>
                <w:sz w:val="24"/>
                <w:szCs w:val="24"/>
              </w:rPr>
              <w:t xml:space="preserve"> knowledge of 8 compass points</w:t>
            </w:r>
            <w:r w:rsidRPr="00382182">
              <w:rPr>
                <w:rFonts w:ascii="Courier New" w:hAnsi="Courier New" w:cs="Courier New"/>
                <w:b/>
                <w:sz w:val="24"/>
                <w:szCs w:val="24"/>
              </w:rPr>
              <w:t>…</w:t>
            </w:r>
          </w:p>
          <w:p w:rsidR="007A0B1C" w:rsidRPr="00382182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A27AD8" w:rsidRPr="00382182" w:rsidRDefault="000A6C85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hyperlink r:id="rId10" w:history="1">
              <w:r w:rsidRPr="00382182">
                <w:rPr>
                  <w:rStyle w:val="Hyperlink"/>
                  <w:rFonts w:ascii="Collins Handwriting" w:hAnsi="Collins Handwriting"/>
                  <w:i/>
                  <w:sz w:val="24"/>
                  <w:szCs w:val="24"/>
                </w:rPr>
                <w:t>https://wordwall.net/resource/399</w:t>
              </w:r>
              <w:r w:rsidRPr="00382182">
                <w:rPr>
                  <w:rStyle w:val="Hyperlink"/>
                  <w:rFonts w:ascii="Collins Handwriting" w:hAnsi="Collins Handwriting"/>
                  <w:i/>
                  <w:sz w:val="24"/>
                  <w:szCs w:val="24"/>
                </w:rPr>
                <w:t>6</w:t>
              </w:r>
              <w:r w:rsidRPr="00382182">
                <w:rPr>
                  <w:rStyle w:val="Hyperlink"/>
                  <w:rFonts w:ascii="Collins Handwriting" w:hAnsi="Collins Handwriting"/>
                  <w:i/>
                  <w:sz w:val="24"/>
                  <w:szCs w:val="24"/>
                </w:rPr>
                <w:t>76/maths/compass-8-points</w:t>
              </w:r>
            </w:hyperlink>
          </w:p>
          <w:p w:rsidR="00382182" w:rsidRDefault="00382182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 w:rsidRPr="00382182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6664</wp:posOffset>
                  </wp:positionH>
                  <wp:positionV relativeFrom="paragraph">
                    <wp:posOffset>66078</wp:posOffset>
                  </wp:positionV>
                  <wp:extent cx="2136775" cy="1085850"/>
                  <wp:effectExtent l="76200" t="76200" r="130175" b="133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10858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82182" w:rsidRDefault="00382182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659036</wp:posOffset>
                  </wp:positionH>
                  <wp:positionV relativeFrom="paragraph">
                    <wp:posOffset>15127</wp:posOffset>
                  </wp:positionV>
                  <wp:extent cx="1006154" cy="979759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154" cy="97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2182" w:rsidRDefault="00382182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382182" w:rsidRDefault="00382182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382182" w:rsidRDefault="00382182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382182" w:rsidRDefault="00382182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0A6C85" w:rsidRPr="00382182" w:rsidRDefault="000A6C85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655BB0" w:rsidRPr="00382182" w:rsidRDefault="003A0260" w:rsidP="003A0260">
            <w:pPr>
              <w:jc w:val="center"/>
              <w:rPr>
                <w:rFonts w:ascii="Collins Handwriting" w:hAnsi="Collins Handwriting" w:cs="Calibri"/>
                <w:sz w:val="24"/>
                <w:szCs w:val="24"/>
                <w:u w:val="single"/>
              </w:rPr>
            </w:pPr>
            <w:r w:rsidRPr="00382182">
              <w:rPr>
                <w:rFonts w:ascii="Collins Handwriting" w:hAnsi="Collins Handwriting" w:cs="Calibri"/>
                <w:sz w:val="24"/>
                <w:szCs w:val="24"/>
                <w:u w:val="single"/>
              </w:rPr>
              <w:t>Multipication Masters</w:t>
            </w:r>
          </w:p>
          <w:p w:rsidR="003A0260" w:rsidRPr="00382182" w:rsidRDefault="003A0260" w:rsidP="003A0260">
            <w:pPr>
              <w:jc w:val="center"/>
              <w:rPr>
                <w:rFonts w:ascii="Collins Handwriting" w:hAnsi="Collins Handwriting" w:cs="Calibri"/>
                <w:sz w:val="24"/>
                <w:szCs w:val="24"/>
                <w:u w:val="single"/>
              </w:rPr>
            </w:pPr>
          </w:p>
          <w:p w:rsidR="003A0260" w:rsidRDefault="003A0260" w:rsidP="003A0260">
            <w:pPr>
              <w:rPr>
                <w:rFonts w:ascii="Collins Handwriting" w:hAnsi="Collins Handwriting" w:cs="Calibri"/>
                <w:sz w:val="24"/>
                <w:szCs w:val="24"/>
              </w:rPr>
            </w:pPr>
            <w:r w:rsidRPr="00382182">
              <w:rPr>
                <w:rFonts w:ascii="Collins Handwriting" w:hAnsi="Collins Handwriting" w:cs="Calibri"/>
                <w:sz w:val="24"/>
                <w:szCs w:val="24"/>
              </w:rPr>
              <w:t>Focus on one multiplication table at a time – Practise and let’s see who can achieve their multiplication master certificate this week!</w:t>
            </w:r>
          </w:p>
          <w:p w:rsidR="00382182" w:rsidRPr="00382182" w:rsidRDefault="00382182" w:rsidP="003A0260">
            <w:pPr>
              <w:rPr>
                <w:rFonts w:ascii="Collins Handwriting" w:hAnsi="Collins Handwriting" w:cs="Calibri"/>
                <w:sz w:val="24"/>
                <w:szCs w:val="24"/>
              </w:rPr>
            </w:pPr>
          </w:p>
          <w:p w:rsidR="00655BB0" w:rsidRPr="00382182" w:rsidRDefault="003A0260" w:rsidP="00BB64EA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hyperlink r:id="rId13" w:history="1">
              <w:r w:rsidRPr="00382182">
                <w:rPr>
                  <w:rStyle w:val="Hyperlink"/>
                  <w:rFonts w:ascii="Collins Handwriting" w:hAnsi="Collins Handwriting"/>
                  <w:sz w:val="24"/>
                  <w:szCs w:val="24"/>
                </w:rPr>
                <w:t>https://www.timestables.co.uk/</w:t>
              </w:r>
            </w:hyperlink>
          </w:p>
          <w:p w:rsidR="003A0260" w:rsidRPr="00382182" w:rsidRDefault="003A0260" w:rsidP="00BB64EA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3A0260" w:rsidRPr="00382182" w:rsidRDefault="00382182" w:rsidP="00BB64EA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382182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59241</wp:posOffset>
                  </wp:positionH>
                  <wp:positionV relativeFrom="paragraph">
                    <wp:posOffset>33673</wp:posOffset>
                  </wp:positionV>
                  <wp:extent cx="890410" cy="860079"/>
                  <wp:effectExtent l="0" t="0" r="508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410" cy="86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182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1073</wp:posOffset>
                  </wp:positionH>
                  <wp:positionV relativeFrom="paragraph">
                    <wp:posOffset>52020</wp:posOffset>
                  </wp:positionV>
                  <wp:extent cx="2743200" cy="785726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236" cy="79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57995" w:rsidRPr="00CC7451" w:rsidRDefault="00857995" w:rsidP="00C857D0">
      <w:pPr>
        <w:rPr>
          <w:rFonts w:ascii="Collins Handwriting" w:hAnsi="Collins Handwriting"/>
          <w:sz w:val="36"/>
          <w:szCs w:val="36"/>
          <w:u w:val="single"/>
        </w:rPr>
      </w:pPr>
    </w:p>
    <w:sectPr w:rsidR="00857995" w:rsidRPr="00CC7451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65F6"/>
    <w:multiLevelType w:val="hybridMultilevel"/>
    <w:tmpl w:val="CA081D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008DF"/>
    <w:multiLevelType w:val="hybridMultilevel"/>
    <w:tmpl w:val="45808E14"/>
    <w:lvl w:ilvl="0" w:tplc="4E6A9A3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01FE5"/>
    <w:rsid w:val="000A6C85"/>
    <w:rsid w:val="00101778"/>
    <w:rsid w:val="001075E9"/>
    <w:rsid w:val="001B42B6"/>
    <w:rsid w:val="00253933"/>
    <w:rsid w:val="002930E2"/>
    <w:rsid w:val="002E2103"/>
    <w:rsid w:val="00382182"/>
    <w:rsid w:val="003A0260"/>
    <w:rsid w:val="003C52D3"/>
    <w:rsid w:val="003E40F4"/>
    <w:rsid w:val="00420C16"/>
    <w:rsid w:val="004B30DB"/>
    <w:rsid w:val="004F254B"/>
    <w:rsid w:val="004F4452"/>
    <w:rsid w:val="00513927"/>
    <w:rsid w:val="00554056"/>
    <w:rsid w:val="00581182"/>
    <w:rsid w:val="0061289D"/>
    <w:rsid w:val="00655BB0"/>
    <w:rsid w:val="00662C14"/>
    <w:rsid w:val="006B0AD5"/>
    <w:rsid w:val="006E3A18"/>
    <w:rsid w:val="00773E36"/>
    <w:rsid w:val="007A0B1C"/>
    <w:rsid w:val="007F28A4"/>
    <w:rsid w:val="00857995"/>
    <w:rsid w:val="008F1442"/>
    <w:rsid w:val="00950CC4"/>
    <w:rsid w:val="00956A52"/>
    <w:rsid w:val="00A27AD8"/>
    <w:rsid w:val="00A37A6C"/>
    <w:rsid w:val="00AB220F"/>
    <w:rsid w:val="00AD7ADF"/>
    <w:rsid w:val="00B82E15"/>
    <w:rsid w:val="00BB64EA"/>
    <w:rsid w:val="00C857D0"/>
    <w:rsid w:val="00CC5D40"/>
    <w:rsid w:val="00CC7451"/>
    <w:rsid w:val="00D10F1D"/>
    <w:rsid w:val="00D75EBF"/>
    <w:rsid w:val="00D84DB4"/>
    <w:rsid w:val="00DB4F12"/>
    <w:rsid w:val="00E12B1C"/>
    <w:rsid w:val="00E61923"/>
    <w:rsid w:val="00F56DB0"/>
    <w:rsid w:val="00F62D53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8A3E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ListParagraph">
    <w:name w:val="List Paragraph"/>
    <w:basedOn w:val="Normal"/>
    <w:uiPriority w:val="34"/>
    <w:qFormat/>
    <w:rsid w:val="00FC23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3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3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5D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2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imestable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ordwall.net/resource/399676/maths/compass-8-poi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0862-5839-48AA-9059-F5D8C02B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DronPrCowieL</cp:lastModifiedBy>
  <cp:revision>3</cp:revision>
  <dcterms:created xsi:type="dcterms:W3CDTF">2023-12-04T09:26:00Z</dcterms:created>
  <dcterms:modified xsi:type="dcterms:W3CDTF">2023-12-04T09:49:00Z</dcterms:modified>
</cp:coreProperties>
</file>